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901306">
        <w:rPr>
          <w:sz w:val="28"/>
          <w:szCs w:val="28"/>
        </w:rPr>
        <w:t>2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421B49">
        <w:rPr>
          <w:sz w:val="28"/>
          <w:szCs w:val="28"/>
        </w:rPr>
        <w:t>август</w:t>
      </w:r>
      <w:r w:rsidR="002F0DE5">
        <w:rPr>
          <w:sz w:val="28"/>
          <w:szCs w:val="28"/>
        </w:rPr>
        <w:t xml:space="preserve"> </w:t>
      </w:r>
      <w:r w:rsidR="0056297D">
        <w:rPr>
          <w:sz w:val="28"/>
          <w:szCs w:val="28"/>
        </w:rPr>
        <w:t>202</w:t>
      </w:r>
      <w:r w:rsidR="00901306">
        <w:rPr>
          <w:sz w:val="28"/>
          <w:szCs w:val="28"/>
        </w:rPr>
        <w:t>2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5"/>
        <w:gridCol w:w="3827"/>
        <w:gridCol w:w="7229"/>
      </w:tblGrid>
      <w:tr w:rsidR="00F966FF" w:rsidTr="00934073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421B49" w:rsidTr="00934073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9" w:rsidRPr="00300CF3" w:rsidRDefault="00421B49" w:rsidP="00421B49">
            <w:pPr>
              <w:jc w:val="both"/>
            </w:pPr>
            <w:r w:rsidRPr="00300CF3">
              <w:t>1</w:t>
            </w:r>
            <w:r>
              <w:t>2</w:t>
            </w:r>
            <w:r w:rsidRPr="00300CF3">
              <w:t>.0</w:t>
            </w:r>
            <w:r>
              <w:t>8</w:t>
            </w:r>
            <w:r w:rsidRPr="00300CF3">
              <w:t>.202</w:t>
            </w:r>
            <w:r>
              <w:t>2</w:t>
            </w:r>
            <w:r w:rsidRPr="00300CF3">
              <w:t xml:space="preserve"> Заседания Совета депутатов Чистиковского сельского поселения Руднянского района Смоленской области  </w:t>
            </w:r>
          </w:p>
          <w:p w:rsidR="00421B49" w:rsidRPr="00300CF3" w:rsidRDefault="00421B49" w:rsidP="00421B49">
            <w:pPr>
              <w:jc w:val="both"/>
            </w:pPr>
            <w:r w:rsidRPr="00300CF3">
              <w:rPr>
                <w:rFonts w:asciiTheme="minorHAnsi" w:hAnsiTheme="minorHAnsi"/>
              </w:rPr>
              <w:t>1.</w:t>
            </w:r>
            <w:r w:rsidRPr="00300CF3">
              <w:t xml:space="preserve"> О внесении  изменений  в  решение</w:t>
            </w:r>
          </w:p>
          <w:p w:rsidR="00421B49" w:rsidRPr="00300CF3" w:rsidRDefault="00421B49" w:rsidP="00421B49">
            <w:pPr>
              <w:jc w:val="both"/>
            </w:pPr>
            <w:r w:rsidRPr="00300CF3">
              <w:t xml:space="preserve">Совета    депутатов    Чистиковского </w:t>
            </w:r>
          </w:p>
          <w:p w:rsidR="00421B49" w:rsidRPr="00300CF3" w:rsidRDefault="00421B49" w:rsidP="00421B49">
            <w:pPr>
              <w:jc w:val="both"/>
            </w:pPr>
            <w:r w:rsidRPr="00300CF3">
              <w:t xml:space="preserve">сельского  поселения   Руднянского </w:t>
            </w:r>
          </w:p>
          <w:p w:rsidR="00421B49" w:rsidRPr="00300CF3" w:rsidRDefault="00421B49" w:rsidP="00421B49">
            <w:pPr>
              <w:jc w:val="both"/>
            </w:pPr>
            <w:r w:rsidRPr="00300CF3">
              <w:t>района Смоленской области от</w:t>
            </w:r>
            <w:r>
              <w:t xml:space="preserve"> </w:t>
            </w:r>
            <w:r w:rsidRPr="00300CF3">
              <w:t xml:space="preserve"> 24 .12.2021 года   № 169</w:t>
            </w:r>
            <w:proofErr w:type="gramStart"/>
            <w:r>
              <w:t xml:space="preserve"> </w:t>
            </w:r>
            <w:r w:rsidRPr="00300CF3">
              <w:t>О</w:t>
            </w:r>
            <w:proofErr w:type="gramEnd"/>
            <w:r w:rsidRPr="00300CF3">
              <w:t xml:space="preserve"> бюджете Чистиковского  сельского </w:t>
            </w:r>
            <w:r>
              <w:t xml:space="preserve"> </w:t>
            </w:r>
            <w:r w:rsidRPr="00300CF3">
              <w:t xml:space="preserve">поселения Руднянского района </w:t>
            </w:r>
          </w:p>
          <w:p w:rsidR="00421B49" w:rsidRPr="00300CF3" w:rsidRDefault="00421B49" w:rsidP="00421B4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300CF3">
              <w:rPr>
                <w:b w:val="0"/>
                <w:sz w:val="24"/>
                <w:szCs w:val="24"/>
              </w:rPr>
              <w:t>Смоленской области на 2022 год  и</w:t>
            </w:r>
          </w:p>
          <w:p w:rsidR="00421B49" w:rsidRPr="00300CF3" w:rsidRDefault="00421B49" w:rsidP="00421B49">
            <w:pPr>
              <w:pStyle w:val="4"/>
              <w:jc w:val="both"/>
              <w:rPr>
                <w:b w:val="0"/>
                <w:sz w:val="24"/>
                <w:szCs w:val="24"/>
              </w:rPr>
            </w:pPr>
            <w:r w:rsidRPr="00300CF3">
              <w:rPr>
                <w:b w:val="0"/>
                <w:sz w:val="24"/>
                <w:szCs w:val="24"/>
              </w:rPr>
              <w:t>на плановый период 2023 и 2024 годов</w:t>
            </w:r>
          </w:p>
          <w:p w:rsidR="00421B49" w:rsidRDefault="00421B49" w:rsidP="00421B4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9" w:rsidRPr="00300CF3" w:rsidRDefault="00421B49" w:rsidP="00421B49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1. Еженедельные совещания со специалистами по вопросам работы администрации. (Понедельник с 16.00 до 17.00)</w:t>
            </w:r>
          </w:p>
          <w:p w:rsidR="00421B49" w:rsidRPr="00300CF3" w:rsidRDefault="00421B49" w:rsidP="00421B49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2. Еженедельно. Прием граждан по их обращениям. (Понедельник с 09.00 до 10.00)</w:t>
            </w:r>
          </w:p>
          <w:p w:rsidR="00421B49" w:rsidRPr="00300CF3" w:rsidRDefault="00421B49" w:rsidP="00421B49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3. Выезд в населенные пункты по средам каждой недели с 15.00 до 17.00</w:t>
            </w:r>
          </w:p>
          <w:p w:rsidR="00421B49" w:rsidRDefault="00421B49" w:rsidP="00421B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00CF3">
              <w:rPr>
                <w:lang w:eastAsia="en-US"/>
              </w:rPr>
              <w:t>4. Предоставление по мере необходимости отчетной документации в Администрацию района и другие учре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49" w:rsidRPr="00C61093" w:rsidRDefault="00421B49" w:rsidP="00421B49">
            <w:pPr>
              <w:tabs>
                <w:tab w:val="left" w:pos="2025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proofErr w:type="spellStart"/>
            <w:r w:rsidRPr="00C61093">
              <w:rPr>
                <w:b/>
                <w:sz w:val="28"/>
                <w:szCs w:val="28"/>
              </w:rPr>
              <w:t>Чистиковский</w:t>
            </w:r>
            <w:proofErr w:type="spellEnd"/>
            <w:r w:rsidRPr="00C61093">
              <w:rPr>
                <w:b/>
                <w:sz w:val="28"/>
                <w:szCs w:val="28"/>
              </w:rPr>
              <w:t xml:space="preserve"> СДК</w:t>
            </w:r>
          </w:p>
          <w:p w:rsidR="00421B49" w:rsidRDefault="00421B49" w:rsidP="00421B49">
            <w:pPr>
              <w:tabs>
                <w:tab w:val="left" w:pos="5529"/>
              </w:tabs>
            </w:pPr>
            <w:r>
              <w:t>5 августа</w:t>
            </w:r>
            <w:r w:rsidR="00C61093">
              <w:t xml:space="preserve"> </w:t>
            </w:r>
            <w:r>
              <w:t xml:space="preserve">«Руки выше, ноги вместе – не сидится нам на месте» Спортивные эстафеты, приуроченные ко Дню физкультурника </w:t>
            </w:r>
          </w:p>
          <w:p w:rsidR="00421B49" w:rsidRDefault="00421B49" w:rsidP="00421B49">
            <w:pPr>
              <w:tabs>
                <w:tab w:val="left" w:pos="5529"/>
              </w:tabs>
            </w:pPr>
            <w:r>
              <w:t>6 августа</w:t>
            </w:r>
            <w:r w:rsidR="00C61093">
              <w:t xml:space="preserve">  </w:t>
            </w:r>
            <w:r>
              <w:t xml:space="preserve">День участника художественной самодеятельности. Вручение благодарственных писем. Чаепитие </w:t>
            </w:r>
          </w:p>
          <w:p w:rsidR="00421B49" w:rsidRPr="00B80CE6" w:rsidRDefault="00421B49" w:rsidP="00421B49">
            <w:r w:rsidRPr="00B80CE6">
              <w:t>9 августа</w:t>
            </w:r>
            <w:r w:rsidR="00C61093">
              <w:t xml:space="preserve"> </w:t>
            </w:r>
            <w:r>
              <w:t xml:space="preserve">«Строим, строим, строим дом».  Игровая программа ко Дню строителя. </w:t>
            </w:r>
          </w:p>
          <w:p w:rsidR="00421B49" w:rsidRDefault="00421B49" w:rsidP="00421B49">
            <w:pPr>
              <w:tabs>
                <w:tab w:val="left" w:pos="5529"/>
              </w:tabs>
            </w:pPr>
            <w:r>
              <w:t>12 августа</w:t>
            </w:r>
            <w:r w:rsidR="00C61093">
              <w:t xml:space="preserve">  </w:t>
            </w:r>
            <w:r>
              <w:t xml:space="preserve">«Бусины на ветках»  Игровая программа, приуроченная к Яблочному спасу. </w:t>
            </w:r>
          </w:p>
          <w:p w:rsidR="00421B49" w:rsidRDefault="00421B49" w:rsidP="00421B49">
            <w:pPr>
              <w:tabs>
                <w:tab w:val="left" w:pos="5529"/>
              </w:tabs>
            </w:pPr>
            <w:r>
              <w:t>Служба к Яблочному спасу. Освящение  яблок, груш и др. плодов</w:t>
            </w:r>
            <w:r w:rsidRPr="008B1091">
              <w:rPr>
                <w:color w:val="FF0000"/>
              </w:rPr>
              <w:t xml:space="preserve"> </w:t>
            </w:r>
          </w:p>
          <w:p w:rsidR="00421B49" w:rsidRDefault="00421B49" w:rsidP="00421B49">
            <w:r w:rsidRPr="00B80CE6">
              <w:t>16 августа</w:t>
            </w:r>
            <w:r w:rsidR="00C61093">
              <w:t xml:space="preserve">  </w:t>
            </w:r>
            <w:r>
              <w:t>День арбуза «</w:t>
            </w:r>
            <w:proofErr w:type="spellStart"/>
            <w:r>
              <w:t>Арбузник</w:t>
            </w:r>
            <w:proofErr w:type="spellEnd"/>
            <w:r>
              <w:t xml:space="preserve"> – 2022».  Игровая программа</w:t>
            </w:r>
          </w:p>
          <w:p w:rsidR="00421B49" w:rsidRDefault="00421B49" w:rsidP="00421B49">
            <w:pPr>
              <w:tabs>
                <w:tab w:val="left" w:pos="5529"/>
              </w:tabs>
            </w:pPr>
            <w:r>
              <w:t>19 августа</w:t>
            </w:r>
            <w:r w:rsidR="00C61093">
              <w:t xml:space="preserve"> </w:t>
            </w:r>
            <w:r>
              <w:t xml:space="preserve">День Государственного флага РФ. Акция «Флаг Державы – символ славы» </w:t>
            </w:r>
          </w:p>
          <w:p w:rsidR="00421B49" w:rsidRDefault="00421B49" w:rsidP="00421B49">
            <w:pPr>
              <w:tabs>
                <w:tab w:val="left" w:pos="5529"/>
              </w:tabs>
            </w:pPr>
            <w:r>
              <w:t>27 августа</w:t>
            </w:r>
            <w:r w:rsidR="00C61093">
              <w:t xml:space="preserve">  </w:t>
            </w:r>
            <w:r>
              <w:t xml:space="preserve">«Осень отменяется, или да здравствует 32 августа» Тематическая </w:t>
            </w:r>
            <w:proofErr w:type="spellStart"/>
            <w:r>
              <w:t>концертно</w:t>
            </w:r>
            <w:proofErr w:type="spellEnd"/>
            <w:r>
              <w:t xml:space="preserve"> – развлекательная программа</w:t>
            </w:r>
            <w:proofErr w:type="gramStart"/>
            <w:r>
              <w:t xml:space="preserve"> ,</w:t>
            </w:r>
            <w:proofErr w:type="gramEnd"/>
            <w:r>
              <w:t xml:space="preserve"> приуроченная ко Дню деревни. </w:t>
            </w:r>
          </w:p>
          <w:p w:rsidR="00C61093" w:rsidRDefault="00C61093" w:rsidP="00421B49">
            <w:pPr>
              <w:tabs>
                <w:tab w:val="left" w:pos="5529"/>
              </w:tabs>
            </w:pPr>
          </w:p>
          <w:p w:rsidR="00C61093" w:rsidRDefault="00C61093" w:rsidP="00C61093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proofErr w:type="spellStart"/>
            <w:r w:rsidRPr="00C61093">
              <w:rPr>
                <w:b/>
                <w:sz w:val="28"/>
                <w:szCs w:val="28"/>
              </w:rPr>
              <w:t>Смолиговский</w:t>
            </w:r>
            <w:proofErr w:type="spellEnd"/>
            <w:r w:rsidRPr="00C61093">
              <w:rPr>
                <w:b/>
                <w:sz w:val="28"/>
                <w:szCs w:val="28"/>
              </w:rPr>
              <w:t xml:space="preserve"> СДК</w:t>
            </w:r>
          </w:p>
          <w:p w:rsidR="00C61093" w:rsidRPr="00C61093" w:rsidRDefault="00C61093" w:rsidP="00C61093">
            <w:r w:rsidRPr="00C61093">
              <w:t>с</w:t>
            </w:r>
            <w:r w:rsidRPr="00C61093">
              <w:t xml:space="preserve"> 1-10  </w:t>
            </w:r>
            <w:r w:rsidRPr="00C61093">
              <w:t>августа</w:t>
            </w:r>
            <w:r>
              <w:t xml:space="preserve"> </w:t>
            </w:r>
            <w:r w:rsidRPr="00C61093">
              <w:t xml:space="preserve">«Смоленская </w:t>
            </w:r>
            <w:proofErr w:type="spellStart"/>
            <w:r w:rsidRPr="00C61093">
              <w:t>Одигитрия</w:t>
            </w:r>
            <w:proofErr w:type="spellEnd"/>
            <w:r w:rsidRPr="00C61093">
              <w:t>» выставка</w:t>
            </w:r>
          </w:p>
          <w:p w:rsidR="00C61093" w:rsidRPr="00C61093" w:rsidRDefault="00C61093" w:rsidP="00C61093">
            <w:r w:rsidRPr="00C61093">
              <w:t xml:space="preserve">13 </w:t>
            </w:r>
            <w:r w:rsidRPr="00C61093">
              <w:t>августа</w:t>
            </w:r>
            <w:r>
              <w:t xml:space="preserve">  </w:t>
            </w:r>
            <w:r w:rsidRPr="00C61093">
              <w:t xml:space="preserve">«Праздник силы и здоровья» игры конкурсы </w:t>
            </w:r>
            <w:proofErr w:type="spellStart"/>
            <w:r w:rsidRPr="00C61093">
              <w:t>посвящ</w:t>
            </w:r>
            <w:proofErr w:type="spellEnd"/>
            <w:r w:rsidRPr="00C61093">
              <w:t>. Дню физкультуры</w:t>
            </w:r>
          </w:p>
          <w:p w:rsidR="00C61093" w:rsidRPr="00C61093" w:rsidRDefault="00C61093" w:rsidP="00C61093">
            <w:r>
              <w:t>с</w:t>
            </w:r>
            <w:r w:rsidRPr="00C61093">
              <w:t xml:space="preserve"> 14-29</w:t>
            </w:r>
            <w:r w:rsidRPr="00C61093">
              <w:t xml:space="preserve"> августа</w:t>
            </w:r>
            <w:r>
              <w:t xml:space="preserve"> </w:t>
            </w:r>
            <w:r w:rsidRPr="00C61093">
              <w:t>«Три Спаса» - выставка</w:t>
            </w:r>
          </w:p>
          <w:p w:rsidR="00C61093" w:rsidRPr="00C61093" w:rsidRDefault="00C61093" w:rsidP="00C61093">
            <w:r w:rsidRPr="00C61093">
              <w:t xml:space="preserve">14 </w:t>
            </w:r>
            <w:r w:rsidRPr="00C61093">
              <w:t>августа</w:t>
            </w:r>
            <w:r>
              <w:t xml:space="preserve"> </w:t>
            </w:r>
            <w:r w:rsidRPr="00C61093">
              <w:t xml:space="preserve">Чаепитие </w:t>
            </w:r>
          </w:p>
          <w:p w:rsidR="00C61093" w:rsidRPr="00C61093" w:rsidRDefault="00C61093" w:rsidP="00C61093">
            <w:r w:rsidRPr="00C61093">
              <w:t>15-22</w:t>
            </w:r>
            <w:r w:rsidRPr="00C61093">
              <w:t xml:space="preserve"> августа</w:t>
            </w:r>
            <w:r>
              <w:t xml:space="preserve"> </w:t>
            </w:r>
            <w:r w:rsidRPr="00C61093">
              <w:t>«Цвета моей Страны» - выставка поделок  и мастер- класс</w:t>
            </w:r>
          </w:p>
          <w:p w:rsidR="00C61093" w:rsidRPr="00C61093" w:rsidRDefault="00C61093" w:rsidP="00C61093">
            <w:r w:rsidRPr="00C61093">
              <w:t>19-25</w:t>
            </w:r>
            <w:r w:rsidRPr="00C61093">
              <w:t xml:space="preserve"> августа</w:t>
            </w:r>
            <w:r>
              <w:t xml:space="preserve">  </w:t>
            </w:r>
            <w:r w:rsidRPr="00C61093">
              <w:t xml:space="preserve">Выставка яблок и рецептов </w:t>
            </w:r>
          </w:p>
          <w:p w:rsidR="00C61093" w:rsidRPr="00C61093" w:rsidRDefault="00C61093" w:rsidP="00C61093">
            <w:r w:rsidRPr="00C61093">
              <w:t xml:space="preserve"> 19</w:t>
            </w:r>
            <w:r w:rsidRPr="00C61093">
              <w:t xml:space="preserve"> августа</w:t>
            </w:r>
            <w:r>
              <w:t xml:space="preserve">  </w:t>
            </w:r>
            <w:r w:rsidRPr="00C61093">
              <w:t>«Умники и умницы» игра</w:t>
            </w:r>
          </w:p>
          <w:p w:rsidR="00C61093" w:rsidRPr="00C61093" w:rsidRDefault="00C61093" w:rsidP="00C61093">
            <w:r w:rsidRPr="00C61093">
              <w:lastRenderedPageBreak/>
              <w:t>22</w:t>
            </w:r>
            <w:r w:rsidRPr="00C61093">
              <w:t xml:space="preserve"> августа</w:t>
            </w:r>
            <w:r>
              <w:t xml:space="preserve"> </w:t>
            </w:r>
            <w:r w:rsidRPr="00C61093">
              <w:t>Велопробег с флагами</w:t>
            </w:r>
          </w:p>
          <w:p w:rsidR="00C61093" w:rsidRPr="00C61093" w:rsidRDefault="00C61093" w:rsidP="00C61093">
            <w:r w:rsidRPr="00C61093">
              <w:t xml:space="preserve">26 </w:t>
            </w:r>
            <w:r w:rsidRPr="00C61093">
              <w:t>августа</w:t>
            </w:r>
            <w:r>
              <w:t xml:space="preserve">  </w:t>
            </w:r>
            <w:r w:rsidRPr="00C61093">
              <w:t>«Наш дру</w:t>
            </w:r>
            <w:proofErr w:type="gramStart"/>
            <w:r w:rsidRPr="00C61093">
              <w:t>г-</w:t>
            </w:r>
            <w:proofErr w:type="gramEnd"/>
            <w:r w:rsidRPr="00C61093">
              <w:t xml:space="preserve"> светофор»- викторина  по ПДД</w:t>
            </w:r>
          </w:p>
          <w:p w:rsidR="00C61093" w:rsidRPr="0023532A" w:rsidRDefault="00C61093" w:rsidP="00C61093">
            <w:pPr>
              <w:tabs>
                <w:tab w:val="left" w:pos="5529"/>
              </w:tabs>
            </w:pPr>
            <w:r w:rsidRPr="00C61093">
              <w:t>28</w:t>
            </w:r>
            <w:r w:rsidRPr="00C61093">
              <w:t xml:space="preserve"> августа</w:t>
            </w:r>
            <w:r>
              <w:t xml:space="preserve"> </w:t>
            </w:r>
            <w:r w:rsidRPr="00C61093">
              <w:t>«Прощай лето» - праздник для детей</w:t>
            </w:r>
          </w:p>
          <w:p w:rsidR="00421B49" w:rsidRDefault="00421B49" w:rsidP="00421B49">
            <w:pPr>
              <w:rPr>
                <w:lang w:eastAsia="en-US"/>
              </w:rPr>
            </w:pPr>
          </w:p>
        </w:tc>
      </w:tr>
    </w:tbl>
    <w:p w:rsidR="00F507B2" w:rsidRPr="00DC09E2" w:rsidRDefault="00F507B2" w:rsidP="006162F6">
      <w:pPr>
        <w:rPr>
          <w:sz w:val="20"/>
          <w:szCs w:val="20"/>
        </w:rPr>
      </w:pPr>
    </w:p>
    <w:sectPr w:rsidR="00F507B2" w:rsidRPr="00DC09E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2C9" w:rsidRDefault="008112C9" w:rsidP="0052696C">
      <w:r>
        <w:separator/>
      </w:r>
    </w:p>
  </w:endnote>
  <w:endnote w:type="continuationSeparator" w:id="0">
    <w:p w:rsidR="008112C9" w:rsidRDefault="008112C9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2C9" w:rsidRDefault="008112C9" w:rsidP="0052696C">
      <w:r>
        <w:separator/>
      </w:r>
    </w:p>
  </w:footnote>
  <w:footnote w:type="continuationSeparator" w:id="0">
    <w:p w:rsidR="008112C9" w:rsidRDefault="008112C9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F30BE"/>
    <w:rsid w:val="00110321"/>
    <w:rsid w:val="00125A29"/>
    <w:rsid w:val="001328CB"/>
    <w:rsid w:val="00142012"/>
    <w:rsid w:val="00157E39"/>
    <w:rsid w:val="00170F66"/>
    <w:rsid w:val="001769CA"/>
    <w:rsid w:val="00192494"/>
    <w:rsid w:val="00192669"/>
    <w:rsid w:val="001A23C6"/>
    <w:rsid w:val="001F7502"/>
    <w:rsid w:val="00200780"/>
    <w:rsid w:val="00202C0A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76314"/>
    <w:rsid w:val="00294066"/>
    <w:rsid w:val="002974A7"/>
    <w:rsid w:val="002A51C4"/>
    <w:rsid w:val="002A7897"/>
    <w:rsid w:val="002D7798"/>
    <w:rsid w:val="002F0DE5"/>
    <w:rsid w:val="00300CF3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3E2B99"/>
    <w:rsid w:val="00421B49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453"/>
    <w:rsid w:val="00587EC2"/>
    <w:rsid w:val="005A539D"/>
    <w:rsid w:val="005C7DAC"/>
    <w:rsid w:val="005E613D"/>
    <w:rsid w:val="0060441B"/>
    <w:rsid w:val="006155CD"/>
    <w:rsid w:val="006162F6"/>
    <w:rsid w:val="00620DD7"/>
    <w:rsid w:val="00623C99"/>
    <w:rsid w:val="006318A8"/>
    <w:rsid w:val="00635BA2"/>
    <w:rsid w:val="00637F15"/>
    <w:rsid w:val="00646C9B"/>
    <w:rsid w:val="006579F5"/>
    <w:rsid w:val="006A753C"/>
    <w:rsid w:val="006B5F93"/>
    <w:rsid w:val="006B6822"/>
    <w:rsid w:val="006B6F65"/>
    <w:rsid w:val="006C0285"/>
    <w:rsid w:val="006C0A58"/>
    <w:rsid w:val="006D151F"/>
    <w:rsid w:val="006F2CE5"/>
    <w:rsid w:val="00714442"/>
    <w:rsid w:val="007160AA"/>
    <w:rsid w:val="0071640E"/>
    <w:rsid w:val="007465FC"/>
    <w:rsid w:val="007645ED"/>
    <w:rsid w:val="007653D4"/>
    <w:rsid w:val="00793E77"/>
    <w:rsid w:val="007B0E66"/>
    <w:rsid w:val="00806843"/>
    <w:rsid w:val="008075D6"/>
    <w:rsid w:val="008112C9"/>
    <w:rsid w:val="0081516F"/>
    <w:rsid w:val="00822A09"/>
    <w:rsid w:val="00867C4A"/>
    <w:rsid w:val="00875E3C"/>
    <w:rsid w:val="008858E0"/>
    <w:rsid w:val="008913F3"/>
    <w:rsid w:val="008C2D92"/>
    <w:rsid w:val="008D62FE"/>
    <w:rsid w:val="008E7E0E"/>
    <w:rsid w:val="00901306"/>
    <w:rsid w:val="00911F90"/>
    <w:rsid w:val="00922342"/>
    <w:rsid w:val="0092336E"/>
    <w:rsid w:val="009259CF"/>
    <w:rsid w:val="00934073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4D5E"/>
    <w:rsid w:val="00A15586"/>
    <w:rsid w:val="00A256A9"/>
    <w:rsid w:val="00A4540C"/>
    <w:rsid w:val="00A77593"/>
    <w:rsid w:val="00A87BF0"/>
    <w:rsid w:val="00AA3105"/>
    <w:rsid w:val="00AA73F0"/>
    <w:rsid w:val="00AB0084"/>
    <w:rsid w:val="00AD1D9E"/>
    <w:rsid w:val="00AF4573"/>
    <w:rsid w:val="00AF7C32"/>
    <w:rsid w:val="00B12F73"/>
    <w:rsid w:val="00B34E47"/>
    <w:rsid w:val="00B5001C"/>
    <w:rsid w:val="00B679E4"/>
    <w:rsid w:val="00B81465"/>
    <w:rsid w:val="00BD25C1"/>
    <w:rsid w:val="00C01862"/>
    <w:rsid w:val="00C039FF"/>
    <w:rsid w:val="00C208C4"/>
    <w:rsid w:val="00C2703D"/>
    <w:rsid w:val="00C3381E"/>
    <w:rsid w:val="00C57C65"/>
    <w:rsid w:val="00C61093"/>
    <w:rsid w:val="00C61933"/>
    <w:rsid w:val="00C71F00"/>
    <w:rsid w:val="00CA3A9C"/>
    <w:rsid w:val="00CC766C"/>
    <w:rsid w:val="00CD2870"/>
    <w:rsid w:val="00CF609D"/>
    <w:rsid w:val="00D029B3"/>
    <w:rsid w:val="00D16269"/>
    <w:rsid w:val="00D27357"/>
    <w:rsid w:val="00D37B7C"/>
    <w:rsid w:val="00D4361C"/>
    <w:rsid w:val="00D556F6"/>
    <w:rsid w:val="00D6276E"/>
    <w:rsid w:val="00D630A4"/>
    <w:rsid w:val="00D73CFB"/>
    <w:rsid w:val="00D74369"/>
    <w:rsid w:val="00D85276"/>
    <w:rsid w:val="00D86204"/>
    <w:rsid w:val="00D9798D"/>
    <w:rsid w:val="00DC09E2"/>
    <w:rsid w:val="00DC0DC8"/>
    <w:rsid w:val="00DC40B2"/>
    <w:rsid w:val="00DC5101"/>
    <w:rsid w:val="00DD7AE8"/>
    <w:rsid w:val="00E13976"/>
    <w:rsid w:val="00E15303"/>
    <w:rsid w:val="00E210B2"/>
    <w:rsid w:val="00E30765"/>
    <w:rsid w:val="00E321CF"/>
    <w:rsid w:val="00E5483C"/>
    <w:rsid w:val="00E949D3"/>
    <w:rsid w:val="00EA46F6"/>
    <w:rsid w:val="00EA58B3"/>
    <w:rsid w:val="00EB40F3"/>
    <w:rsid w:val="00EE63DE"/>
    <w:rsid w:val="00EF56CC"/>
    <w:rsid w:val="00F01646"/>
    <w:rsid w:val="00F0185B"/>
    <w:rsid w:val="00F04724"/>
    <w:rsid w:val="00F12A09"/>
    <w:rsid w:val="00F204E9"/>
    <w:rsid w:val="00F228B4"/>
    <w:rsid w:val="00F37763"/>
    <w:rsid w:val="00F41FD4"/>
    <w:rsid w:val="00F5057E"/>
    <w:rsid w:val="00F507B2"/>
    <w:rsid w:val="00F82692"/>
    <w:rsid w:val="00F919B8"/>
    <w:rsid w:val="00F966FF"/>
    <w:rsid w:val="00FE180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2BB7-7F74-4C93-9E70-6423DAEE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8</cp:revision>
  <cp:lastPrinted>2019-11-14T09:00:00Z</cp:lastPrinted>
  <dcterms:created xsi:type="dcterms:W3CDTF">2021-01-21T13:38:00Z</dcterms:created>
  <dcterms:modified xsi:type="dcterms:W3CDTF">2022-07-13T13:41:00Z</dcterms:modified>
</cp:coreProperties>
</file>